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3C16EDC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</w:t>
            </w:r>
            <w:r w:rsidR="00620D19">
              <w:rPr>
                <w:rFonts w:asciiTheme="majorBidi" w:hAnsiTheme="majorBidi" w:cstheme="majorBidi"/>
                <w:sz w:val="16"/>
                <w:szCs w:val="16"/>
              </w:rPr>
              <w:t>138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0312A893" w:rsidR="00CA3ACF" w:rsidRPr="00DD4765" w:rsidRDefault="00620D19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rdi Willyam Adi Kusuma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UPT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vinsi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  <w:proofErr w:type="spellEnd"/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0F2C20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0F2C20" w:rsidRDefault="006C2E14" w:rsidP="00C742F4">
            <w:pPr>
              <w:rPr>
                <w:rFonts w:asciiTheme="majorBidi" w:hAnsiTheme="majorBidi" w:cstheme="majorBidi"/>
                <w:sz w:val="16"/>
                <w:szCs w:val="16"/>
                <w:lang w:val="fi-FI"/>
              </w:rPr>
            </w:pPr>
            <w:r w:rsidRPr="000F2C20">
              <w:rPr>
                <w:rFonts w:asciiTheme="majorBidi" w:hAnsiTheme="majorBidi" w:cstheme="majorBidi"/>
                <w:sz w:val="16"/>
                <w:szCs w:val="16"/>
                <w:lang w:val="fi-FI"/>
              </w:rPr>
              <w:t>Dr. Dien Novita, S.Si., M.T.I.</w:t>
            </w:r>
          </w:p>
        </w:tc>
      </w:tr>
    </w:tbl>
    <w:p w14:paraId="37982B23" w14:textId="77777777" w:rsidR="00827CEC" w:rsidRPr="000F2C20" w:rsidRDefault="00827CEC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  <w:lang w:val="fi-FI"/>
        </w:rPr>
      </w:pPr>
    </w:p>
    <w:p w14:paraId="078E9CA8" w14:textId="77777777" w:rsidR="00F04F23" w:rsidRPr="000F2C20" w:rsidRDefault="00F04F23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  <w:lang w:val="fi-FI"/>
        </w:rPr>
      </w:pPr>
    </w:p>
    <w:p w14:paraId="7C01E7E4" w14:textId="086F7996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992"/>
        <w:gridCol w:w="709"/>
        <w:gridCol w:w="709"/>
        <w:gridCol w:w="5805"/>
      </w:tblGrid>
      <w:tr w:rsidR="00635F39" w:rsidRPr="00DD4765" w14:paraId="1EC1756A" w14:textId="77777777" w:rsidTr="00FA0161">
        <w:trPr>
          <w:trHeight w:val="20"/>
        </w:trPr>
        <w:tc>
          <w:tcPr>
            <w:tcW w:w="548" w:type="dxa"/>
            <w:vAlign w:val="center"/>
          </w:tcPr>
          <w:p w14:paraId="4C988DA3" w14:textId="279CBFC8" w:rsidR="00635F39" w:rsidRPr="00DD4765" w:rsidRDefault="00635F39" w:rsidP="00635F39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992" w:type="dxa"/>
            <w:vAlign w:val="center"/>
          </w:tcPr>
          <w:p w14:paraId="28178483" w14:textId="77777777" w:rsidR="00635F39" w:rsidRPr="00DD4765" w:rsidRDefault="00635F39" w:rsidP="00635F39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,</w:t>
            </w:r>
          </w:p>
          <w:p w14:paraId="137E93D7" w14:textId="29434ACA" w:rsidR="00635F39" w:rsidRPr="00DD4765" w:rsidRDefault="00635F39" w:rsidP="00635F39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  <w:proofErr w:type="spellEnd"/>
          </w:p>
        </w:tc>
        <w:tc>
          <w:tcPr>
            <w:tcW w:w="709" w:type="dxa"/>
            <w:vAlign w:val="center"/>
          </w:tcPr>
          <w:p w14:paraId="79FA489D" w14:textId="299CFBB5" w:rsidR="00635F39" w:rsidRPr="00DD4765" w:rsidRDefault="00635F39" w:rsidP="00635F39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3DBC2610" w:rsidR="00635F39" w:rsidRPr="00DD4765" w:rsidRDefault="00635F39" w:rsidP="00635F39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urasi</w:t>
            </w:r>
            <w:proofErr w:type="spellEnd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jam) </w:t>
            </w:r>
          </w:p>
        </w:tc>
        <w:tc>
          <w:tcPr>
            <w:tcW w:w="5805" w:type="dxa"/>
            <w:vAlign w:val="center"/>
          </w:tcPr>
          <w:p w14:paraId="25ED617B" w14:textId="6F753E75" w:rsidR="00635F39" w:rsidRPr="00DD4765" w:rsidRDefault="00635F39" w:rsidP="00635F39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  <w:proofErr w:type="spellEnd"/>
          </w:p>
        </w:tc>
      </w:tr>
      <w:tr w:rsidR="000F182A" w:rsidRPr="00DD4765" w14:paraId="7733E475" w14:textId="77777777" w:rsidTr="00FA0161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0F182A" w:rsidRPr="00DD4765" w:rsidRDefault="000F182A" w:rsidP="000F182A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316297" w14:textId="378E7BCF" w:rsidR="000F182A" w:rsidRPr="00DD4765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 Mei 2025</w:t>
            </w:r>
          </w:p>
        </w:tc>
        <w:tc>
          <w:tcPr>
            <w:tcW w:w="709" w:type="dxa"/>
          </w:tcPr>
          <w:p w14:paraId="12BEB9EE" w14:textId="10DA31EA" w:rsidR="000F182A" w:rsidRPr="00DD4765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0BE92DC5" w14:textId="71E4212A" w:rsidR="000F182A" w:rsidRPr="00DD4765" w:rsidRDefault="000F182A" w:rsidP="000F182A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3F994D36" w14:textId="34F9EA22" w:rsidR="000F182A" w:rsidRPr="007B13CA" w:rsidRDefault="000F2C20" w:rsidP="000F182A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0F2C2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embuatan</w:t>
            </w:r>
            <w:proofErr w:type="spellEnd"/>
            <w:r w:rsidRPr="000F2C2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draft </w:t>
            </w:r>
            <w:proofErr w:type="spellStart"/>
            <w:r w:rsidRPr="000F2C2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laporan</w:t>
            </w:r>
            <w:proofErr w:type="spellEnd"/>
            <w:r w:rsidRPr="000F2C2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F2C2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euangan</w:t>
            </w:r>
            <w:proofErr w:type="spellEnd"/>
            <w:r w:rsidRPr="000F2C2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F2C2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ulanan</w:t>
            </w:r>
            <w:proofErr w:type="spellEnd"/>
          </w:p>
        </w:tc>
      </w:tr>
      <w:tr w:rsidR="000F182A" w:rsidRPr="00DD4765" w14:paraId="344B8865" w14:textId="77777777" w:rsidTr="00FA0161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0F182A" w:rsidRPr="00DD4765" w:rsidRDefault="000F182A" w:rsidP="000F182A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B94A53" w14:textId="0C01F06D" w:rsidR="000F182A" w:rsidRPr="00DD4765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lasa, 6 Mei 2025</w:t>
            </w:r>
          </w:p>
        </w:tc>
        <w:tc>
          <w:tcPr>
            <w:tcW w:w="709" w:type="dxa"/>
          </w:tcPr>
          <w:p w14:paraId="4F6521A7" w14:textId="3050F7F2" w:rsidR="000F182A" w:rsidRPr="00DD4765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1FA583A" w14:textId="4339ACEF" w:rsidR="000F182A" w:rsidRPr="00DD4765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75C8D2CA" w14:textId="25859B42" w:rsidR="000F182A" w:rsidRPr="00DD4765" w:rsidRDefault="000F2C20" w:rsidP="000F182A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0F2C2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Input data ke Excel </w:t>
            </w:r>
            <w:proofErr w:type="spellStart"/>
            <w:r w:rsidRPr="000F2C2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ekapitulasi</w:t>
            </w:r>
            <w:proofErr w:type="spellEnd"/>
            <w:r w:rsidRPr="000F2C2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F2C2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nggaran</w:t>
            </w:r>
            <w:proofErr w:type="spellEnd"/>
          </w:p>
        </w:tc>
      </w:tr>
      <w:tr w:rsidR="000F182A" w:rsidRPr="00DD4765" w14:paraId="7C2998F2" w14:textId="77777777" w:rsidTr="00FA0161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0F182A" w:rsidRPr="00DD4765" w:rsidRDefault="000F182A" w:rsidP="000F182A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6A21F8" w14:textId="09F3936E" w:rsidR="000F182A" w:rsidRPr="00DD4765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abu, 7 Mei 2025</w:t>
            </w:r>
          </w:p>
        </w:tc>
        <w:tc>
          <w:tcPr>
            <w:tcW w:w="709" w:type="dxa"/>
          </w:tcPr>
          <w:p w14:paraId="1BA62640" w14:textId="1D039B01" w:rsidR="000F182A" w:rsidRPr="00DD4765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7DDD8C9D" w14:textId="70C9C9D0" w:rsidR="000F182A" w:rsidRPr="00DD4765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5016222B" w14:textId="063DCE9C" w:rsidR="000F182A" w:rsidRPr="00DD4765" w:rsidRDefault="000F182A" w:rsidP="000F182A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nalisa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bsensi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harian</w:t>
            </w:r>
            <w:proofErr w:type="spellEnd"/>
          </w:p>
        </w:tc>
      </w:tr>
      <w:tr w:rsidR="000F182A" w:rsidRPr="000F2C20" w14:paraId="1DCE0A10" w14:textId="77777777" w:rsidTr="00FA0161">
        <w:trPr>
          <w:trHeight w:val="20"/>
        </w:trPr>
        <w:tc>
          <w:tcPr>
            <w:tcW w:w="548" w:type="dxa"/>
            <w:vAlign w:val="center"/>
          </w:tcPr>
          <w:p w14:paraId="00F21344" w14:textId="77777777" w:rsidR="000F182A" w:rsidRPr="00DD4765" w:rsidRDefault="000F182A" w:rsidP="000F182A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D9BC0B" w14:textId="09A33DEC" w:rsidR="000F182A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mis, 8 Mei 2025</w:t>
            </w:r>
          </w:p>
        </w:tc>
        <w:tc>
          <w:tcPr>
            <w:tcW w:w="709" w:type="dxa"/>
          </w:tcPr>
          <w:p w14:paraId="790FCF81" w14:textId="37F14805" w:rsidR="000F182A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6E98878A" w14:textId="3A4C3CDE" w:rsidR="000F182A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2C20" w:rsidRPr="000F2C20" w14:paraId="486C3362" w14:textId="77777777" w:rsidTr="000F2C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5B44D4" w14:textId="77777777" w:rsidR="000F2C20" w:rsidRPr="000F2C20" w:rsidRDefault="000F2C20" w:rsidP="000F2C20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9FC238C" w14:textId="77777777" w:rsidR="000F2C20" w:rsidRPr="000F2C20" w:rsidRDefault="000F2C20" w:rsidP="000F2C20">
            <w:pPr>
              <w:spacing w:after="0"/>
              <w:rPr>
                <w:rFonts w:asciiTheme="majorBidi" w:hAnsiTheme="majorBidi" w:cstheme="majorBidi"/>
                <w:vanish/>
                <w:color w:val="000000" w:themeColor="text1"/>
                <w:sz w:val="16"/>
                <w:szCs w:val="16"/>
              </w:rPr>
            </w:pPr>
          </w:p>
          <w:p w14:paraId="6C94A6C0" w14:textId="2E1F317C" w:rsidR="000F182A" w:rsidRPr="000F2C20" w:rsidRDefault="000F2C20" w:rsidP="000F182A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  <w:r w:rsidRPr="000F2C20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Validasi laporan keuangan dan penyusunan lampiran</w:t>
            </w:r>
          </w:p>
        </w:tc>
      </w:tr>
      <w:tr w:rsidR="000F182A" w:rsidRPr="00DD4765" w14:paraId="183ADEED" w14:textId="77777777" w:rsidTr="00FA0161">
        <w:trPr>
          <w:trHeight w:val="20"/>
        </w:trPr>
        <w:tc>
          <w:tcPr>
            <w:tcW w:w="548" w:type="dxa"/>
            <w:vAlign w:val="center"/>
          </w:tcPr>
          <w:p w14:paraId="24A06998" w14:textId="77777777" w:rsidR="000F182A" w:rsidRPr="000F2C20" w:rsidRDefault="000F182A" w:rsidP="000F182A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992" w:type="dxa"/>
          </w:tcPr>
          <w:p w14:paraId="38FFB2BA" w14:textId="5B724360" w:rsidR="000F182A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9 Mei 2025</w:t>
            </w:r>
          </w:p>
        </w:tc>
        <w:tc>
          <w:tcPr>
            <w:tcW w:w="709" w:type="dxa"/>
          </w:tcPr>
          <w:p w14:paraId="44786BFD" w14:textId="2869D3E2" w:rsidR="000F182A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AD3A5F8" w14:textId="2DCA736E" w:rsidR="000F182A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04930BDD" w14:textId="05588CA7" w:rsidR="000F182A" w:rsidRDefault="000F182A" w:rsidP="000F182A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nalisa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bsensi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harian</w:t>
            </w:r>
            <w:proofErr w:type="spellEnd"/>
          </w:p>
        </w:tc>
      </w:tr>
      <w:tr w:rsidR="00635F39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66DA8B2F" w:rsidR="00635F39" w:rsidRPr="00DD4765" w:rsidRDefault="00635F39" w:rsidP="00635F39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19EDD709" w:rsidR="00635F39" w:rsidRPr="00DD4765" w:rsidRDefault="005F10DB" w:rsidP="00635F39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635F39">
              <w:rPr>
                <w:rFonts w:asciiTheme="majorBidi" w:hAnsiTheme="majorBidi" w:cstheme="majorBidi"/>
                <w:sz w:val="16"/>
                <w:szCs w:val="16"/>
              </w:rPr>
              <w:t xml:space="preserve"> Jam</w:t>
            </w:r>
          </w:p>
        </w:tc>
        <w:tc>
          <w:tcPr>
            <w:tcW w:w="5805" w:type="dxa"/>
          </w:tcPr>
          <w:p w14:paraId="7D843614" w14:textId="2FC9C5CA" w:rsidR="00635F39" w:rsidRPr="00DD4765" w:rsidRDefault="00635F39" w:rsidP="00635F3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40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C40DF4" w:rsidRPr="00DD4765" w14:paraId="10B3E3A7" w14:textId="77777777" w:rsidTr="00C40DF4">
        <w:trPr>
          <w:trHeight w:val="20"/>
        </w:trPr>
        <w:tc>
          <w:tcPr>
            <w:tcW w:w="2405" w:type="dxa"/>
            <w:vMerge w:val="restart"/>
          </w:tcPr>
          <w:p w14:paraId="770758A8" w14:textId="1525A888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 w:rsidR="000F182A">
              <w:rPr>
                <w:rFonts w:asciiTheme="majorBidi" w:hAnsiTheme="majorBidi" w:cstheme="majorBidi"/>
                <w:bCs/>
                <w:sz w:val="16"/>
                <w:szCs w:val="16"/>
              </w:rPr>
              <w:t>10 Mei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2025</w:t>
            </w:r>
          </w:p>
          <w:p w14:paraId="6FE1271B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2BA61D3D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1EBC6C54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D948AB6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69A4ACD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34566A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AE40656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8D3E54F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4110042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B43C7C8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rdi Willyam Adi Kusuma</w:t>
            </w:r>
          </w:p>
        </w:tc>
        <w:tc>
          <w:tcPr>
            <w:tcW w:w="6381" w:type="dxa"/>
            <w:gridSpan w:val="2"/>
            <w:vAlign w:val="center"/>
          </w:tcPr>
          <w:p w14:paraId="62541B65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</w:t>
            </w:r>
            <w:proofErr w:type="spellEnd"/>
            <w:r w:rsidRPr="00DD4765">
              <w:rPr>
                <w:rFonts w:asciiTheme="majorBidi" w:hAnsiTheme="majorBidi" w:cstheme="majorBidi"/>
                <w:sz w:val="16"/>
                <w:szCs w:val="16"/>
              </w:rPr>
              <w:t>,</w:t>
            </w:r>
          </w:p>
          <w:p w14:paraId="4FABE66E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40DF4" w:rsidRPr="000F2C20" w14:paraId="197C33BE" w14:textId="77777777" w:rsidTr="00C40DF4">
        <w:trPr>
          <w:trHeight w:val="20"/>
        </w:trPr>
        <w:tc>
          <w:tcPr>
            <w:tcW w:w="2405" w:type="dxa"/>
            <w:vMerge/>
            <w:vAlign w:val="center"/>
          </w:tcPr>
          <w:p w14:paraId="60314167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CA6EE0C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  <w:proofErr w:type="spellEnd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,</w:t>
            </w:r>
          </w:p>
          <w:p w14:paraId="0B073634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2EB7155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0B9DFFA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35D256F5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15EC660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BED34C2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60DAED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75F89EE7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5DF50458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1BB48AB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839A9A0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2D4C98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E04B97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AC0E108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485CF71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C73EC3C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63A6687" w14:textId="77777777" w:rsidR="00C40DF4" w:rsidRPr="000F2C20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i-FI"/>
              </w:rPr>
            </w:pPr>
            <w:r w:rsidRPr="000F2C20">
              <w:rPr>
                <w:rFonts w:asciiTheme="majorBidi" w:hAnsiTheme="majorBidi" w:cstheme="majorBidi"/>
                <w:b/>
                <w:bCs/>
                <w:sz w:val="16"/>
                <w:szCs w:val="16"/>
                <w:lang w:val="fi-FI"/>
              </w:rPr>
              <w:t>Dr. Dien Novita, S.Si., M.T.I.</w:t>
            </w:r>
          </w:p>
        </w:tc>
      </w:tr>
    </w:tbl>
    <w:p w14:paraId="17BD4813" w14:textId="0BD86720" w:rsidR="00827336" w:rsidRPr="000F2C20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  <w:lang w:val="fi-FI"/>
        </w:rPr>
      </w:pPr>
    </w:p>
    <w:p w14:paraId="0A858E76" w14:textId="77777777" w:rsidR="002A3612" w:rsidRPr="000F2C20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  <w:lang w:val="fi-FI"/>
        </w:rPr>
      </w:pPr>
    </w:p>
    <w:sectPr w:rsidR="002A3612" w:rsidRPr="000F2C20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26115" w14:textId="77777777" w:rsidR="00020DA5" w:rsidRDefault="00020DA5" w:rsidP="00BE7488">
      <w:pPr>
        <w:spacing w:after="0" w:line="240" w:lineRule="auto"/>
      </w:pPr>
      <w:r>
        <w:separator/>
      </w:r>
    </w:p>
  </w:endnote>
  <w:endnote w:type="continuationSeparator" w:id="0">
    <w:p w14:paraId="5B7876F4" w14:textId="77777777" w:rsidR="00020DA5" w:rsidRDefault="00020DA5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 xml:space="preserve">Program Studi </w:t>
    </w:r>
    <w:proofErr w:type="spellStart"/>
    <w:r w:rsidRPr="001A70ED">
      <w:rPr>
        <w:rFonts w:asciiTheme="majorBidi" w:hAnsiTheme="majorBidi" w:cstheme="majorBidi"/>
      </w:rPr>
      <w:t>Sistem</w:t>
    </w:r>
    <w:proofErr w:type="spellEnd"/>
    <w:r w:rsidRPr="001A70ED">
      <w:rPr>
        <w:rFonts w:asciiTheme="majorBidi" w:hAnsiTheme="majorBidi" w:cstheme="majorBidi"/>
      </w:rPr>
      <w:t xml:space="preserve"> </w:t>
    </w:r>
    <w:proofErr w:type="spellStart"/>
    <w:r w:rsidRPr="001A70ED">
      <w:rPr>
        <w:rFonts w:asciiTheme="majorBidi" w:hAnsiTheme="majorBidi" w:cstheme="majorBidi"/>
      </w:rPr>
      <w:t>Informasi</w:t>
    </w:r>
    <w:proofErr w:type="spellEnd"/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</w:t>
    </w:r>
    <w:proofErr w:type="spellStart"/>
    <w:r w:rsidRPr="001A70ED">
      <w:rPr>
        <w:rFonts w:asciiTheme="majorBidi" w:hAnsiTheme="majorBidi" w:cstheme="majorBidi"/>
      </w:rPr>
      <w:t>Fakultas</w:t>
    </w:r>
    <w:proofErr w:type="spellEnd"/>
    <w:r w:rsidRPr="001A70ED">
      <w:rPr>
        <w:rFonts w:asciiTheme="majorBidi" w:hAnsiTheme="majorBidi" w:cstheme="majorBidi"/>
      </w:rPr>
      <w:t xml:space="preserve"> </w:t>
    </w:r>
    <w:proofErr w:type="spellStart"/>
    <w:r w:rsidRPr="001A70ED">
      <w:rPr>
        <w:rFonts w:asciiTheme="majorBidi" w:hAnsiTheme="majorBidi" w:cstheme="majorBidi"/>
      </w:rPr>
      <w:t>Ilmu</w:t>
    </w:r>
    <w:proofErr w:type="spellEnd"/>
    <w:r w:rsidRPr="001A70ED">
      <w:rPr>
        <w:rFonts w:asciiTheme="majorBidi" w:hAnsiTheme="majorBidi" w:cstheme="majorBidi"/>
      </w:rPr>
      <w:t xml:space="preserve"> </w:t>
    </w:r>
    <w:proofErr w:type="spellStart"/>
    <w:r w:rsidRPr="001A70ED">
      <w:rPr>
        <w:rFonts w:asciiTheme="majorBidi" w:hAnsiTheme="majorBidi" w:cstheme="majorBidi"/>
      </w:rPr>
      <w:t>Komputer</w:t>
    </w:r>
    <w:proofErr w:type="spellEnd"/>
    <w:r w:rsidRPr="001A70ED">
      <w:rPr>
        <w:rFonts w:asciiTheme="majorBidi" w:hAnsiTheme="majorBidi" w:cstheme="majorBidi"/>
      </w:rPr>
      <w:t xml:space="preserve"> dan </w:t>
    </w:r>
    <w:proofErr w:type="spellStart"/>
    <w:r w:rsidRPr="001A70ED">
      <w:rPr>
        <w:rFonts w:asciiTheme="majorBidi" w:hAnsiTheme="majorBidi" w:cstheme="majorBidi"/>
      </w:rPr>
      <w:t>Rekayasa</w:t>
    </w:r>
    <w:proofErr w:type="spellEnd"/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A274" w14:textId="77777777" w:rsidR="00020DA5" w:rsidRDefault="00020DA5" w:rsidP="00BE7488">
      <w:pPr>
        <w:spacing w:after="0" w:line="240" w:lineRule="auto"/>
      </w:pPr>
      <w:r>
        <w:separator/>
      </w:r>
    </w:p>
  </w:footnote>
  <w:footnote w:type="continuationSeparator" w:id="0">
    <w:p w14:paraId="7C043A54" w14:textId="77777777" w:rsidR="00020DA5" w:rsidRDefault="00020DA5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proofErr w:type="spellStart"/>
          <w:r w:rsidRPr="00EA621D">
            <w:rPr>
              <w:rFonts w:ascii="Times New Roman" w:hAnsi="Times New Roman"/>
              <w:b/>
            </w:rPr>
            <w:t>Fakultas</w:t>
          </w:r>
          <w:proofErr w:type="spellEnd"/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proofErr w:type="spellStart"/>
          <w:r w:rsidRPr="00EA621D">
            <w:rPr>
              <w:rFonts w:ascii="Times New Roman" w:hAnsi="Times New Roman"/>
              <w:b/>
            </w:rPr>
            <w:t>Ilmu</w:t>
          </w:r>
          <w:proofErr w:type="spellEnd"/>
          <w:r w:rsidRPr="00EA621D">
            <w:rPr>
              <w:rFonts w:ascii="Times New Roman" w:hAnsi="Times New Roman"/>
              <w:b/>
            </w:rPr>
            <w:t xml:space="preserve"> Komputer dan </w:t>
          </w:r>
          <w:proofErr w:type="spellStart"/>
          <w:r w:rsidRPr="00EA621D">
            <w:rPr>
              <w:rFonts w:ascii="Times New Roman" w:hAnsi="Times New Roman"/>
              <w:b/>
            </w:rPr>
            <w:t>Rekayasa</w:t>
          </w:r>
          <w:proofErr w:type="spellEnd"/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EA621D">
            <w:rPr>
              <w:rFonts w:ascii="Times New Roman" w:hAnsi="Times New Roman"/>
              <w:b/>
            </w:rPr>
            <w:t>Sistem</w:t>
          </w:r>
          <w:proofErr w:type="spellEnd"/>
          <w:r w:rsidRPr="00EA621D">
            <w:rPr>
              <w:rFonts w:ascii="Times New Roman" w:hAnsi="Times New Roman"/>
              <w:b/>
            </w:rPr>
            <w:t xml:space="preserve"> </w:t>
          </w:r>
          <w:proofErr w:type="spellStart"/>
          <w:r w:rsidRPr="00EA621D">
            <w:rPr>
              <w:rFonts w:ascii="Times New Roman" w:hAnsi="Times New Roman"/>
              <w:b/>
            </w:rPr>
            <w:t>Informasi</w:t>
          </w:r>
          <w:proofErr w:type="spellEnd"/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6EBC5238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2762FF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20DA5"/>
    <w:rsid w:val="00061CC6"/>
    <w:rsid w:val="00061E68"/>
    <w:rsid w:val="000636D4"/>
    <w:rsid w:val="00077D19"/>
    <w:rsid w:val="0008779B"/>
    <w:rsid w:val="000B2ED5"/>
    <w:rsid w:val="000E06E8"/>
    <w:rsid w:val="000F182A"/>
    <w:rsid w:val="000F2C20"/>
    <w:rsid w:val="000F52AB"/>
    <w:rsid w:val="001213EA"/>
    <w:rsid w:val="00127625"/>
    <w:rsid w:val="00145A8D"/>
    <w:rsid w:val="001465BD"/>
    <w:rsid w:val="00151723"/>
    <w:rsid w:val="00160991"/>
    <w:rsid w:val="00161987"/>
    <w:rsid w:val="00162231"/>
    <w:rsid w:val="00177C68"/>
    <w:rsid w:val="00183CCA"/>
    <w:rsid w:val="00185CB8"/>
    <w:rsid w:val="00193994"/>
    <w:rsid w:val="0019498D"/>
    <w:rsid w:val="001C7E06"/>
    <w:rsid w:val="001D5138"/>
    <w:rsid w:val="001E0DBC"/>
    <w:rsid w:val="0020186C"/>
    <w:rsid w:val="00202FE3"/>
    <w:rsid w:val="002031A3"/>
    <w:rsid w:val="00207CE0"/>
    <w:rsid w:val="002101FF"/>
    <w:rsid w:val="0021774F"/>
    <w:rsid w:val="00230C41"/>
    <w:rsid w:val="00252738"/>
    <w:rsid w:val="00270DA3"/>
    <w:rsid w:val="00270DA8"/>
    <w:rsid w:val="002762FF"/>
    <w:rsid w:val="002877C8"/>
    <w:rsid w:val="00292F62"/>
    <w:rsid w:val="002A3612"/>
    <w:rsid w:val="002B6A01"/>
    <w:rsid w:val="002D648B"/>
    <w:rsid w:val="002F3F41"/>
    <w:rsid w:val="003031E2"/>
    <w:rsid w:val="003134C2"/>
    <w:rsid w:val="00327550"/>
    <w:rsid w:val="003430A6"/>
    <w:rsid w:val="00346D20"/>
    <w:rsid w:val="00351724"/>
    <w:rsid w:val="00357202"/>
    <w:rsid w:val="003612C7"/>
    <w:rsid w:val="003B2A34"/>
    <w:rsid w:val="003F4C8B"/>
    <w:rsid w:val="003F65A7"/>
    <w:rsid w:val="00403121"/>
    <w:rsid w:val="00413512"/>
    <w:rsid w:val="0041486E"/>
    <w:rsid w:val="004243CF"/>
    <w:rsid w:val="0043009F"/>
    <w:rsid w:val="0044088B"/>
    <w:rsid w:val="004408D2"/>
    <w:rsid w:val="00460AB8"/>
    <w:rsid w:val="00472399"/>
    <w:rsid w:val="00481D8D"/>
    <w:rsid w:val="0048457F"/>
    <w:rsid w:val="004970E2"/>
    <w:rsid w:val="004A0EE2"/>
    <w:rsid w:val="004C2E6D"/>
    <w:rsid w:val="004D0BF1"/>
    <w:rsid w:val="004E26F9"/>
    <w:rsid w:val="004E3F87"/>
    <w:rsid w:val="004E4DE3"/>
    <w:rsid w:val="004F344D"/>
    <w:rsid w:val="004F368C"/>
    <w:rsid w:val="004F4919"/>
    <w:rsid w:val="004F7B22"/>
    <w:rsid w:val="0050501F"/>
    <w:rsid w:val="00512CD6"/>
    <w:rsid w:val="005135B3"/>
    <w:rsid w:val="0053349F"/>
    <w:rsid w:val="00567095"/>
    <w:rsid w:val="00572C3E"/>
    <w:rsid w:val="00582369"/>
    <w:rsid w:val="00585E35"/>
    <w:rsid w:val="005A5304"/>
    <w:rsid w:val="005B6AAD"/>
    <w:rsid w:val="005C731A"/>
    <w:rsid w:val="005C75D1"/>
    <w:rsid w:val="005D2048"/>
    <w:rsid w:val="005D6F3C"/>
    <w:rsid w:val="005E5886"/>
    <w:rsid w:val="005E78D5"/>
    <w:rsid w:val="005F10DB"/>
    <w:rsid w:val="006029DF"/>
    <w:rsid w:val="006033BD"/>
    <w:rsid w:val="00603FB0"/>
    <w:rsid w:val="006166BA"/>
    <w:rsid w:val="00620D19"/>
    <w:rsid w:val="00635F39"/>
    <w:rsid w:val="0066571D"/>
    <w:rsid w:val="00683AC0"/>
    <w:rsid w:val="00694A50"/>
    <w:rsid w:val="006A069B"/>
    <w:rsid w:val="006C0E4E"/>
    <w:rsid w:val="006C2E14"/>
    <w:rsid w:val="006C5AB5"/>
    <w:rsid w:val="006D0438"/>
    <w:rsid w:val="006D2784"/>
    <w:rsid w:val="006E6EDF"/>
    <w:rsid w:val="006F4208"/>
    <w:rsid w:val="006F7A23"/>
    <w:rsid w:val="00710CBD"/>
    <w:rsid w:val="007241B9"/>
    <w:rsid w:val="00733BF8"/>
    <w:rsid w:val="00735302"/>
    <w:rsid w:val="0074054C"/>
    <w:rsid w:val="00761877"/>
    <w:rsid w:val="00761D10"/>
    <w:rsid w:val="00770601"/>
    <w:rsid w:val="00771C87"/>
    <w:rsid w:val="00784B3E"/>
    <w:rsid w:val="00787C8D"/>
    <w:rsid w:val="007A12BE"/>
    <w:rsid w:val="007A7ECB"/>
    <w:rsid w:val="007B13CA"/>
    <w:rsid w:val="007B6906"/>
    <w:rsid w:val="007D0F9A"/>
    <w:rsid w:val="007D21E7"/>
    <w:rsid w:val="0082291C"/>
    <w:rsid w:val="00825A82"/>
    <w:rsid w:val="00825D88"/>
    <w:rsid w:val="00827336"/>
    <w:rsid w:val="00827CEC"/>
    <w:rsid w:val="00837C5D"/>
    <w:rsid w:val="00842C6D"/>
    <w:rsid w:val="00847BBC"/>
    <w:rsid w:val="008500A6"/>
    <w:rsid w:val="00872E59"/>
    <w:rsid w:val="00881B6C"/>
    <w:rsid w:val="008827CA"/>
    <w:rsid w:val="00892D3A"/>
    <w:rsid w:val="008C710C"/>
    <w:rsid w:val="008C7992"/>
    <w:rsid w:val="008F1FED"/>
    <w:rsid w:val="008F46BB"/>
    <w:rsid w:val="009029D3"/>
    <w:rsid w:val="009303F4"/>
    <w:rsid w:val="00930FBF"/>
    <w:rsid w:val="00957015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5799"/>
    <w:rsid w:val="009D538D"/>
    <w:rsid w:val="009E4783"/>
    <w:rsid w:val="009E578C"/>
    <w:rsid w:val="00A135B8"/>
    <w:rsid w:val="00A234B3"/>
    <w:rsid w:val="00A678C1"/>
    <w:rsid w:val="00A67AB9"/>
    <w:rsid w:val="00A67E21"/>
    <w:rsid w:val="00A955A1"/>
    <w:rsid w:val="00AA6421"/>
    <w:rsid w:val="00AC0D38"/>
    <w:rsid w:val="00AC6B46"/>
    <w:rsid w:val="00AD7AED"/>
    <w:rsid w:val="00AF000D"/>
    <w:rsid w:val="00B00969"/>
    <w:rsid w:val="00B05505"/>
    <w:rsid w:val="00B11F6C"/>
    <w:rsid w:val="00B3271D"/>
    <w:rsid w:val="00B54359"/>
    <w:rsid w:val="00B806A9"/>
    <w:rsid w:val="00B82486"/>
    <w:rsid w:val="00BB4D85"/>
    <w:rsid w:val="00BB739D"/>
    <w:rsid w:val="00BE2659"/>
    <w:rsid w:val="00BE7488"/>
    <w:rsid w:val="00BF1A7A"/>
    <w:rsid w:val="00C07E61"/>
    <w:rsid w:val="00C25AA3"/>
    <w:rsid w:val="00C3432F"/>
    <w:rsid w:val="00C364E5"/>
    <w:rsid w:val="00C40DF4"/>
    <w:rsid w:val="00C45E8F"/>
    <w:rsid w:val="00C65CEC"/>
    <w:rsid w:val="00C70C4F"/>
    <w:rsid w:val="00C718E3"/>
    <w:rsid w:val="00C742F4"/>
    <w:rsid w:val="00C77D7A"/>
    <w:rsid w:val="00C8156E"/>
    <w:rsid w:val="00CA32A4"/>
    <w:rsid w:val="00CA3ACF"/>
    <w:rsid w:val="00CC30B6"/>
    <w:rsid w:val="00CC40CE"/>
    <w:rsid w:val="00CC5A68"/>
    <w:rsid w:val="00CE2CB8"/>
    <w:rsid w:val="00CF285B"/>
    <w:rsid w:val="00CF5B36"/>
    <w:rsid w:val="00CF7003"/>
    <w:rsid w:val="00D057DD"/>
    <w:rsid w:val="00D0658C"/>
    <w:rsid w:val="00D35C82"/>
    <w:rsid w:val="00D36230"/>
    <w:rsid w:val="00D4688F"/>
    <w:rsid w:val="00D52654"/>
    <w:rsid w:val="00D62BB4"/>
    <w:rsid w:val="00D63CDF"/>
    <w:rsid w:val="00D64165"/>
    <w:rsid w:val="00D773C9"/>
    <w:rsid w:val="00D809A4"/>
    <w:rsid w:val="00D8236F"/>
    <w:rsid w:val="00D83A72"/>
    <w:rsid w:val="00D9396C"/>
    <w:rsid w:val="00DA1055"/>
    <w:rsid w:val="00DA59FA"/>
    <w:rsid w:val="00DB365C"/>
    <w:rsid w:val="00DD4765"/>
    <w:rsid w:val="00DE253C"/>
    <w:rsid w:val="00DE341D"/>
    <w:rsid w:val="00DE6070"/>
    <w:rsid w:val="00E05DD4"/>
    <w:rsid w:val="00E127DC"/>
    <w:rsid w:val="00E45C52"/>
    <w:rsid w:val="00E46F88"/>
    <w:rsid w:val="00E5075B"/>
    <w:rsid w:val="00E55696"/>
    <w:rsid w:val="00E62919"/>
    <w:rsid w:val="00E64A13"/>
    <w:rsid w:val="00E92566"/>
    <w:rsid w:val="00EA4D47"/>
    <w:rsid w:val="00EA621D"/>
    <w:rsid w:val="00EA77AB"/>
    <w:rsid w:val="00EB0073"/>
    <w:rsid w:val="00EC4F8A"/>
    <w:rsid w:val="00ED316F"/>
    <w:rsid w:val="00EF632C"/>
    <w:rsid w:val="00F04F23"/>
    <w:rsid w:val="00F33D32"/>
    <w:rsid w:val="00F35FD4"/>
    <w:rsid w:val="00F4051D"/>
    <w:rsid w:val="00F42733"/>
    <w:rsid w:val="00F451B9"/>
    <w:rsid w:val="00F47908"/>
    <w:rsid w:val="00F51271"/>
    <w:rsid w:val="00F714CC"/>
    <w:rsid w:val="00F764FD"/>
    <w:rsid w:val="00F80228"/>
    <w:rsid w:val="00F841CA"/>
    <w:rsid w:val="00F8736D"/>
    <w:rsid w:val="00FA0161"/>
    <w:rsid w:val="00FA2BB7"/>
    <w:rsid w:val="00FA659A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HASANALMARZAQ</cp:lastModifiedBy>
  <cp:revision>15</cp:revision>
  <cp:lastPrinted>2023-07-31T09:05:00Z</cp:lastPrinted>
  <dcterms:created xsi:type="dcterms:W3CDTF">2025-06-04T19:25:00Z</dcterms:created>
  <dcterms:modified xsi:type="dcterms:W3CDTF">2025-06-21T13:09:00Z</dcterms:modified>
</cp:coreProperties>
</file>